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2" w:rsidRDefault="00CD7562">
      <w:pPr>
        <w:spacing w:before="240"/>
        <w:jc w:val="right"/>
        <w:rPr>
          <w:sz w:val="24"/>
          <w:szCs w:val="24"/>
        </w:rPr>
      </w:pPr>
    </w:p>
    <w:p w:rsidR="00CD7562" w:rsidRDefault="00CD7562" w:rsidP="00E7188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D7562" w:rsidRDefault="00CD7562" w:rsidP="00E71887">
      <w:pPr>
        <w:pStyle w:val="1"/>
      </w:pPr>
      <w:r>
        <w:t>Открытое акционерно</w:t>
      </w:r>
      <w:r w:rsidR="005E4C6B">
        <w:t>е общество «Электронная Москва»</w:t>
      </w:r>
    </w:p>
    <w:p w:rsidR="00CD7562" w:rsidRDefault="00CD7562" w:rsidP="00E71887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756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718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CD7562" w:rsidRDefault="00CD7562" w:rsidP="00E7188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D756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692211" w:rsidRDefault="00E652CF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0E3DD2" w:rsidRDefault="000E3DD2" w:rsidP="00E652C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317297" w:rsidRDefault="000E3DD2" w:rsidP="00E652C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0E3DD2" w:rsidRDefault="000E3DD2" w:rsidP="00E652C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B75E9D" w:rsidP="00E652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F60446" w:rsidRDefault="00317297" w:rsidP="00E652C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</w:tbl>
    <w:p w:rsidR="00CD7562" w:rsidRDefault="00CD7562" w:rsidP="00E652CF">
      <w:pPr>
        <w:ind w:left="5670" w:right="5073"/>
      </w:pPr>
      <w:r>
        <w:t>(указывается дата, на которую составлен список аффилированных лиц акционерного общества)</w:t>
      </w:r>
    </w:p>
    <w:p w:rsidR="00CD7562" w:rsidRDefault="00CD7562" w:rsidP="00E71887">
      <w:pPr>
        <w:spacing w:before="480"/>
        <w:jc w:val="center"/>
        <w:rPr>
          <w:sz w:val="24"/>
          <w:szCs w:val="24"/>
        </w:rPr>
      </w:pPr>
      <w:r w:rsidRPr="00B75E9D">
        <w:rPr>
          <w:sz w:val="24"/>
          <w:szCs w:val="24"/>
        </w:rPr>
        <w:t xml:space="preserve">Место нахождения эмитента:    127051, г. Москва, Большой </w:t>
      </w:r>
      <w:proofErr w:type="spellStart"/>
      <w:r w:rsidRPr="00B75E9D">
        <w:rPr>
          <w:sz w:val="24"/>
          <w:szCs w:val="24"/>
        </w:rPr>
        <w:t>Сухаревский</w:t>
      </w:r>
      <w:proofErr w:type="spellEnd"/>
      <w:r w:rsidRPr="00B75E9D">
        <w:rPr>
          <w:sz w:val="24"/>
          <w:szCs w:val="24"/>
        </w:rPr>
        <w:t xml:space="preserve"> пер., д.11, стр.1 оф.6</w:t>
      </w:r>
    </w:p>
    <w:p w:rsidR="00CD7562" w:rsidRDefault="00CD7562" w:rsidP="00E71887">
      <w:pPr>
        <w:pBdr>
          <w:top w:val="single" w:sz="4" w:space="1" w:color="auto"/>
        </w:pBdr>
        <w:ind w:left="3119" w:right="2097"/>
        <w:jc w:val="center"/>
      </w:pPr>
      <w:proofErr w:type="gramStart"/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155388">
        <w:t>ого общества без доверенности)</w:t>
      </w:r>
      <w:proofErr w:type="gramEnd"/>
    </w:p>
    <w:p w:rsidR="00CD7562" w:rsidRDefault="00CD7562" w:rsidP="00E7188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CD7562" w:rsidRPr="00317297" w:rsidRDefault="00CD7562" w:rsidP="00E7188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317297" w:rsidRPr="00317297">
        <w:rPr>
          <w:lang w:val="en-US"/>
        </w:rPr>
        <w:t>http</w:t>
      </w:r>
      <w:r w:rsidR="00317297" w:rsidRPr="00317297">
        <w:t>://</w:t>
      </w:r>
      <w:r w:rsidR="00317297" w:rsidRPr="00317297">
        <w:rPr>
          <w:lang w:val="en-US"/>
        </w:rPr>
        <w:t>www</w:t>
      </w:r>
      <w:r w:rsidR="00317297" w:rsidRPr="00317297">
        <w:t>.</w:t>
      </w:r>
      <w:r w:rsidR="00317297" w:rsidRPr="00317297">
        <w:rPr>
          <w:lang w:val="en-US"/>
        </w:rPr>
        <w:t>disclosure</w:t>
      </w:r>
      <w:r w:rsidR="00317297" w:rsidRPr="00317297">
        <w:t>.</w:t>
      </w:r>
      <w:proofErr w:type="spellStart"/>
      <w:r w:rsidR="00317297" w:rsidRPr="00317297">
        <w:rPr>
          <w:lang w:val="en-US"/>
        </w:rPr>
        <w:t>ru</w:t>
      </w:r>
      <w:proofErr w:type="spellEnd"/>
      <w:r w:rsidR="00317297" w:rsidRPr="00317297">
        <w:t>/</w:t>
      </w:r>
      <w:r w:rsidR="00317297" w:rsidRPr="00317297">
        <w:rPr>
          <w:lang w:val="en-US"/>
        </w:rPr>
        <w:t>issuer</w:t>
      </w:r>
      <w:r w:rsidR="00317297" w:rsidRPr="00317297">
        <w:t>/7707314029/</w:t>
      </w:r>
    </w:p>
    <w:p w:rsidR="00CD7562" w:rsidRDefault="00CD7562" w:rsidP="00E7188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CD7562" w:rsidTr="00E7188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7562" w:rsidRDefault="00003136">
            <w:pPr>
              <w:pStyle w:val="2"/>
              <w:ind w:right="567"/>
            </w:pPr>
            <w:r>
              <w:t>Генеральный директор ОАО «</w:t>
            </w:r>
            <w:r w:rsidR="00CD7562">
              <w:t>Электронная Москва</w:t>
            </w:r>
            <w: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5E0862">
            <w:pPr>
              <w:pStyle w:val="3"/>
            </w:pPr>
            <w:r>
              <w:t>М.В.Усти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</w:tr>
      <w:tr w:rsidR="00CD7562" w:rsidTr="00E7188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562" w:rsidRDefault="00CD756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562" w:rsidRDefault="00CD7562"/>
        </w:tc>
      </w:tr>
      <w:tr w:rsidR="00CD7562" w:rsidTr="00E7188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7562" w:rsidRDefault="00CD7562">
            <w:pPr>
              <w:ind w:left="57"/>
              <w:rPr>
                <w:sz w:val="24"/>
                <w:szCs w:val="24"/>
              </w:rPr>
            </w:pPr>
            <w:r w:rsidRPr="0086262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Pr="00317297" w:rsidRDefault="000E3DD2" w:rsidP="001553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Pr="000E3DD2" w:rsidRDefault="000E3DD2" w:rsidP="00F03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B75E9D" w:rsidP="000E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DD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D7562" w:rsidTr="00E7188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>
            <w:pPr>
              <w:rPr>
                <w:sz w:val="24"/>
                <w:szCs w:val="24"/>
              </w:rPr>
            </w:pPr>
          </w:p>
        </w:tc>
      </w:tr>
    </w:tbl>
    <w:p w:rsidR="00CD7562" w:rsidRDefault="00CD7562">
      <w:pPr>
        <w:rPr>
          <w:sz w:val="24"/>
          <w:szCs w:val="24"/>
        </w:rPr>
      </w:pPr>
    </w:p>
    <w:p w:rsidR="00CD7562" w:rsidRDefault="00CD7562">
      <w:pPr>
        <w:rPr>
          <w:sz w:val="24"/>
          <w:szCs w:val="24"/>
        </w:rPr>
      </w:pPr>
    </w:p>
    <w:p w:rsidR="00CD7562" w:rsidRDefault="00CD7562">
      <w:pPr>
        <w:rPr>
          <w:sz w:val="24"/>
          <w:szCs w:val="24"/>
        </w:rPr>
      </w:pPr>
    </w:p>
    <w:p w:rsidR="00DB7876" w:rsidRDefault="00DB7876">
      <w:pPr>
        <w:rPr>
          <w:sz w:val="24"/>
          <w:szCs w:val="24"/>
        </w:rPr>
      </w:pPr>
    </w:p>
    <w:p w:rsidR="00DB7876" w:rsidRDefault="00DB7876">
      <w:pPr>
        <w:rPr>
          <w:sz w:val="24"/>
          <w:szCs w:val="24"/>
        </w:rPr>
      </w:pPr>
    </w:p>
    <w:p w:rsidR="00DB7876" w:rsidRDefault="00DB787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CD7562" w:rsidTr="00DB787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CD7562" w:rsidRDefault="00CD7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CD7562" w:rsidTr="00DB787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CD7562" w:rsidRDefault="00CD75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t>7707314029</w:t>
            </w:r>
          </w:p>
        </w:tc>
      </w:tr>
      <w:tr w:rsidR="00CD7562" w:rsidTr="00DB787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CD7562" w:rsidRDefault="00CD756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t>1027707013806</w:t>
            </w:r>
          </w:p>
        </w:tc>
      </w:tr>
      <w:tr w:rsidR="00CD7562" w:rsidTr="00DB7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E652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7574D4" w:rsidRDefault="000E3D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0E3DD2" w:rsidP="007574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Pr="005F46DD" w:rsidRDefault="000E3DD2" w:rsidP="001553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562" w:rsidRDefault="00CD75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CD75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B75E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562" w:rsidRDefault="003172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CD7562" w:rsidRDefault="00CD75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1984"/>
        <w:gridCol w:w="4536"/>
        <w:gridCol w:w="1560"/>
        <w:gridCol w:w="1984"/>
        <w:gridCol w:w="1976"/>
      </w:tblGrid>
      <w:tr w:rsidR="00CD7562" w:rsidTr="00F60446">
        <w:tc>
          <w:tcPr>
            <w:tcW w:w="595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4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536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D7562" w:rsidTr="00F60446">
        <w:tc>
          <w:tcPr>
            <w:tcW w:w="595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2DCE" w:rsidTr="00F60446">
        <w:tc>
          <w:tcPr>
            <w:tcW w:w="595" w:type="dxa"/>
            <w:vAlign w:val="bottom"/>
          </w:tcPr>
          <w:p w:rsidR="00AA2DCE" w:rsidRPr="003B25E8" w:rsidRDefault="003B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bottom"/>
          </w:tcPr>
          <w:p w:rsidR="00AA2DCE" w:rsidRPr="00E559D0" w:rsidRDefault="00E559D0" w:rsidP="00881B7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Максим Владимирович</w:t>
            </w:r>
          </w:p>
        </w:tc>
        <w:tc>
          <w:tcPr>
            <w:tcW w:w="1984" w:type="dxa"/>
            <w:vAlign w:val="bottom"/>
          </w:tcPr>
          <w:p w:rsidR="00AA2DCE" w:rsidRDefault="00AA2DCE" w:rsidP="0088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AA2DCE" w:rsidRDefault="00E559D0" w:rsidP="00E020B9">
            <w:pPr>
              <w:numPr>
                <w:ilvl w:val="0"/>
                <w:numId w:val="1"/>
              </w:numPr>
              <w:tabs>
                <w:tab w:val="left" w:pos="25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B4FD3">
              <w:rPr>
                <w:i/>
                <w:iCs/>
                <w:sz w:val="22"/>
                <w:szCs w:val="22"/>
              </w:rPr>
              <w:t xml:space="preserve"> </w:t>
            </w:r>
            <w:r w:rsidRPr="00E652CF">
              <w:rPr>
                <w:i/>
                <w:iCs/>
                <w:sz w:val="22"/>
                <w:szCs w:val="22"/>
              </w:rPr>
              <w:t>Лицо осуществляет полномочия единоличного исполнительного органа ОАО «Электронная Москва»</w:t>
            </w:r>
          </w:p>
        </w:tc>
        <w:tc>
          <w:tcPr>
            <w:tcW w:w="1560" w:type="dxa"/>
            <w:vAlign w:val="bottom"/>
          </w:tcPr>
          <w:p w:rsidR="00AA2DCE" w:rsidRDefault="00E559D0" w:rsidP="00970A1E">
            <w:pPr>
              <w:ind w:firstLine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2DC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A2D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</w:t>
            </w:r>
            <w:r w:rsidR="00AA2DCE">
              <w:rPr>
                <w:sz w:val="24"/>
                <w:szCs w:val="24"/>
              </w:rPr>
              <w:t xml:space="preserve"> г.</w:t>
            </w:r>
          </w:p>
          <w:p w:rsidR="00AA2DCE" w:rsidRDefault="00AA2DCE" w:rsidP="00E559D0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AA2DCE" w:rsidRDefault="00AA2DCE" w:rsidP="0088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AA2DCE" w:rsidRDefault="00AA2DCE" w:rsidP="0088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CD7562" w:rsidTr="00F60446">
        <w:tc>
          <w:tcPr>
            <w:tcW w:w="595" w:type="dxa"/>
            <w:vAlign w:val="bottom"/>
          </w:tcPr>
          <w:p w:rsidR="00CD7562" w:rsidRDefault="003B2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7562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B75E9D" w:rsidRDefault="00E559D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Артем Валерьевич</w:t>
            </w:r>
          </w:p>
        </w:tc>
        <w:tc>
          <w:tcPr>
            <w:tcW w:w="1984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  <w:tc>
          <w:tcPr>
            <w:tcW w:w="4536" w:type="dxa"/>
            <w:vAlign w:val="bottom"/>
          </w:tcPr>
          <w:p w:rsidR="00CD7562" w:rsidRPr="00E652CF" w:rsidRDefault="00AA2DCE" w:rsidP="00970A1E">
            <w:pPr>
              <w:rPr>
                <w:sz w:val="24"/>
                <w:szCs w:val="24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="00CD7562" w:rsidRPr="00E652CF">
              <w:rPr>
                <w:i/>
                <w:iCs/>
                <w:sz w:val="22"/>
                <w:szCs w:val="22"/>
              </w:rPr>
              <w:t xml:space="preserve"> </w:t>
            </w:r>
            <w:r w:rsidR="00970A1E">
              <w:rPr>
                <w:i/>
                <w:iCs/>
                <w:sz w:val="22"/>
                <w:szCs w:val="22"/>
              </w:rPr>
              <w:t>членом</w:t>
            </w:r>
            <w:r w:rsidR="00B75E9D" w:rsidRPr="00E652CF">
              <w:rPr>
                <w:i/>
                <w:iCs/>
                <w:sz w:val="22"/>
                <w:szCs w:val="22"/>
              </w:rPr>
              <w:t xml:space="preserve"> </w:t>
            </w:r>
            <w:r w:rsidR="00024735" w:rsidRPr="00E652CF">
              <w:rPr>
                <w:i/>
                <w:iCs/>
                <w:sz w:val="22"/>
                <w:szCs w:val="22"/>
              </w:rPr>
              <w:t>Совета директоров ОАО «</w:t>
            </w:r>
            <w:r w:rsidR="00CD7562" w:rsidRPr="00E652CF">
              <w:rPr>
                <w:i/>
                <w:iCs/>
                <w:sz w:val="22"/>
                <w:szCs w:val="22"/>
              </w:rPr>
              <w:t>Электронная Москва</w:t>
            </w:r>
            <w:r w:rsidR="00024735" w:rsidRPr="00E652CF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:rsidR="00CD7562" w:rsidRDefault="00E559D0" w:rsidP="0047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1</w:t>
            </w:r>
            <w:r w:rsidR="00E652CF">
              <w:rPr>
                <w:sz w:val="24"/>
                <w:szCs w:val="24"/>
              </w:rPr>
              <w:t xml:space="preserve"> </w:t>
            </w:r>
            <w:r w:rsidR="00FC6738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CD7562" w:rsidRDefault="00CD7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E559D0" w:rsidTr="00F60446">
        <w:tc>
          <w:tcPr>
            <w:tcW w:w="595" w:type="dxa"/>
            <w:vAlign w:val="bottom"/>
          </w:tcPr>
          <w:p w:rsidR="00E559D0" w:rsidRPr="00B75E9D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5E9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E559D0" w:rsidRDefault="007574D4" w:rsidP="007574D4">
            <w:pPr>
              <w:spacing w:before="60" w:after="60"/>
              <w:rPr>
                <w:sz w:val="24"/>
                <w:szCs w:val="24"/>
              </w:rPr>
            </w:pPr>
            <w:r w:rsidRPr="007574D4">
              <w:rPr>
                <w:sz w:val="24"/>
                <w:szCs w:val="24"/>
              </w:rPr>
              <w:t>Белозеров Андрей Сергеевич</w:t>
            </w:r>
          </w:p>
        </w:tc>
        <w:tc>
          <w:tcPr>
            <w:tcW w:w="1984" w:type="dxa"/>
            <w:vAlign w:val="bottom"/>
          </w:tcPr>
          <w:p w:rsidR="00E559D0" w:rsidRPr="00B75E9D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E559D0" w:rsidRPr="00E652CF" w:rsidRDefault="007574D4" w:rsidP="00024735">
            <w:pPr>
              <w:rPr>
                <w:sz w:val="22"/>
                <w:szCs w:val="22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Pr="00E652CF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членом</w:t>
            </w:r>
            <w:r w:rsidRPr="00E652CF">
              <w:rPr>
                <w:i/>
                <w:iCs/>
                <w:sz w:val="22"/>
                <w:szCs w:val="22"/>
              </w:rPr>
              <w:t xml:space="preserve"> Совета директоров ОАО «Электронная Москва»</w:t>
            </w:r>
          </w:p>
        </w:tc>
        <w:tc>
          <w:tcPr>
            <w:tcW w:w="1560" w:type="dxa"/>
            <w:vAlign w:val="center"/>
          </w:tcPr>
          <w:p w:rsidR="00E559D0" w:rsidRDefault="007574D4" w:rsidP="004711CB">
            <w:pPr>
              <w:jc w:val="center"/>
            </w:pPr>
            <w:r>
              <w:rPr>
                <w:sz w:val="24"/>
                <w:szCs w:val="24"/>
              </w:rPr>
              <w:t>02.11</w:t>
            </w:r>
            <w:r w:rsidR="00E559D0" w:rsidRPr="00842C62">
              <w:rPr>
                <w:sz w:val="24"/>
                <w:szCs w:val="24"/>
              </w:rPr>
              <w:t>.2011 г.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E559D0" w:rsidTr="00F60446">
        <w:tc>
          <w:tcPr>
            <w:tcW w:w="595" w:type="dxa"/>
            <w:vAlign w:val="bottom"/>
          </w:tcPr>
          <w:p w:rsidR="00E559D0" w:rsidRDefault="000A6BD0" w:rsidP="0088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59D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E559D0" w:rsidRDefault="007574D4" w:rsidP="007574D4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7574D4">
              <w:rPr>
                <w:sz w:val="24"/>
                <w:szCs w:val="24"/>
              </w:rPr>
              <w:t>Горбатько</w:t>
            </w:r>
            <w:proofErr w:type="spellEnd"/>
            <w:r w:rsidRPr="007574D4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4" w:type="dxa"/>
            <w:vAlign w:val="bottom"/>
          </w:tcPr>
          <w:p w:rsidR="00E559D0" w:rsidRDefault="00E559D0" w:rsidP="0088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E559D0" w:rsidRPr="00E652CF" w:rsidRDefault="00E559D0" w:rsidP="00970A1E">
            <w:pPr>
              <w:tabs>
                <w:tab w:val="left" w:pos="398"/>
              </w:tabs>
              <w:jc w:val="both"/>
              <w:rPr>
                <w:sz w:val="22"/>
                <w:szCs w:val="22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Pr="00E652CF">
              <w:rPr>
                <w:i/>
                <w:iCs/>
                <w:sz w:val="22"/>
                <w:szCs w:val="22"/>
              </w:rPr>
              <w:t xml:space="preserve"> членом Совета директоров ОАО «Электронная Москва»</w:t>
            </w:r>
          </w:p>
        </w:tc>
        <w:tc>
          <w:tcPr>
            <w:tcW w:w="1560" w:type="dxa"/>
            <w:vAlign w:val="center"/>
          </w:tcPr>
          <w:p w:rsidR="00E559D0" w:rsidRDefault="007574D4" w:rsidP="004711CB">
            <w:pPr>
              <w:jc w:val="center"/>
            </w:pPr>
            <w:r>
              <w:rPr>
                <w:sz w:val="24"/>
                <w:szCs w:val="24"/>
              </w:rPr>
              <w:t>02.11</w:t>
            </w:r>
            <w:r w:rsidR="00E559D0" w:rsidRPr="00842C62">
              <w:rPr>
                <w:sz w:val="24"/>
                <w:szCs w:val="24"/>
              </w:rPr>
              <w:t>.2011 г.</w:t>
            </w:r>
          </w:p>
        </w:tc>
        <w:tc>
          <w:tcPr>
            <w:tcW w:w="1984" w:type="dxa"/>
            <w:vAlign w:val="bottom"/>
          </w:tcPr>
          <w:p w:rsidR="00E559D0" w:rsidRDefault="00E559D0" w:rsidP="0088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E559D0" w:rsidRDefault="00E559D0" w:rsidP="00881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E559D0" w:rsidTr="00F60446">
        <w:tc>
          <w:tcPr>
            <w:tcW w:w="595" w:type="dxa"/>
            <w:vAlign w:val="bottom"/>
          </w:tcPr>
          <w:p w:rsidR="00E559D0" w:rsidRPr="003A6018" w:rsidRDefault="000A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59D0" w:rsidRPr="003A601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E559D0" w:rsidRPr="00B75E9D" w:rsidRDefault="00E559D0">
            <w:pPr>
              <w:spacing w:before="60" w:after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ребенко</w:t>
            </w:r>
            <w:proofErr w:type="spellEnd"/>
            <w:r>
              <w:rPr>
                <w:sz w:val="24"/>
                <w:szCs w:val="24"/>
              </w:rPr>
              <w:t xml:space="preserve"> Владимир Игоревич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E559D0" w:rsidRPr="00E652CF" w:rsidRDefault="00E559D0" w:rsidP="00E652CF">
            <w:pPr>
              <w:jc w:val="both"/>
              <w:rPr>
                <w:sz w:val="22"/>
                <w:szCs w:val="22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Pr="00E652CF">
              <w:rPr>
                <w:i/>
                <w:iCs/>
                <w:sz w:val="22"/>
                <w:szCs w:val="22"/>
              </w:rPr>
              <w:t xml:space="preserve"> членом Совета директоров ОАО «Электронная Москва»</w:t>
            </w:r>
          </w:p>
        </w:tc>
        <w:tc>
          <w:tcPr>
            <w:tcW w:w="1560" w:type="dxa"/>
            <w:vAlign w:val="center"/>
          </w:tcPr>
          <w:p w:rsidR="00E559D0" w:rsidRDefault="00E559D0" w:rsidP="004711CB">
            <w:pPr>
              <w:jc w:val="center"/>
            </w:pPr>
            <w:r w:rsidRPr="00842C62">
              <w:rPr>
                <w:sz w:val="24"/>
                <w:szCs w:val="24"/>
              </w:rPr>
              <w:t>18.02.2011 г.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E559D0" w:rsidTr="00F60446">
        <w:trPr>
          <w:trHeight w:val="131"/>
        </w:trPr>
        <w:tc>
          <w:tcPr>
            <w:tcW w:w="595" w:type="dxa"/>
            <w:vAlign w:val="bottom"/>
          </w:tcPr>
          <w:p w:rsidR="00E559D0" w:rsidRDefault="000A6B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E559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vAlign w:val="bottom"/>
          </w:tcPr>
          <w:p w:rsidR="00E559D0" w:rsidRDefault="007574D4" w:rsidP="007574D4">
            <w:pPr>
              <w:spacing w:before="60" w:after="60"/>
              <w:rPr>
                <w:sz w:val="24"/>
                <w:szCs w:val="24"/>
              </w:rPr>
            </w:pPr>
            <w:r w:rsidRPr="007574D4">
              <w:rPr>
                <w:sz w:val="24"/>
                <w:szCs w:val="24"/>
              </w:rPr>
              <w:t>Лысенко Сергей Александрович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E559D0" w:rsidRPr="00E652CF" w:rsidRDefault="00E559D0" w:rsidP="00E652CF">
            <w:pPr>
              <w:jc w:val="both"/>
              <w:rPr>
                <w:sz w:val="22"/>
                <w:szCs w:val="22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Pr="00E652CF">
              <w:rPr>
                <w:i/>
                <w:iCs/>
                <w:sz w:val="22"/>
                <w:szCs w:val="22"/>
              </w:rPr>
              <w:t xml:space="preserve"> членом Совета директоров ОАО «Электронная Москва»</w:t>
            </w:r>
          </w:p>
        </w:tc>
        <w:tc>
          <w:tcPr>
            <w:tcW w:w="1560" w:type="dxa"/>
            <w:vAlign w:val="center"/>
          </w:tcPr>
          <w:p w:rsidR="00E559D0" w:rsidRDefault="007574D4" w:rsidP="004711CB">
            <w:pPr>
              <w:jc w:val="center"/>
            </w:pPr>
            <w:r>
              <w:rPr>
                <w:sz w:val="24"/>
                <w:szCs w:val="24"/>
              </w:rPr>
              <w:t>02.11</w:t>
            </w:r>
            <w:r w:rsidR="00E559D0" w:rsidRPr="00842C62">
              <w:rPr>
                <w:sz w:val="24"/>
                <w:szCs w:val="24"/>
              </w:rPr>
              <w:t>.2011 г.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  <w:tr w:rsidR="00E559D0" w:rsidTr="00F60446">
        <w:tc>
          <w:tcPr>
            <w:tcW w:w="595" w:type="dxa"/>
            <w:vAlign w:val="bottom"/>
          </w:tcPr>
          <w:p w:rsidR="00E559D0" w:rsidRPr="007574D4" w:rsidRDefault="000A6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59D0" w:rsidRPr="007574D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:rsidR="00E559D0" w:rsidRDefault="00317297" w:rsidP="007574D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ладимир Владимирович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4536" w:type="dxa"/>
            <w:vAlign w:val="bottom"/>
          </w:tcPr>
          <w:p w:rsidR="00E559D0" w:rsidRPr="00E652CF" w:rsidRDefault="00E559D0" w:rsidP="00E652CF">
            <w:pPr>
              <w:jc w:val="both"/>
              <w:rPr>
                <w:sz w:val="22"/>
                <w:szCs w:val="22"/>
              </w:rPr>
            </w:pPr>
            <w:r w:rsidRPr="00E652CF">
              <w:rPr>
                <w:i/>
                <w:sz w:val="22"/>
                <w:szCs w:val="22"/>
              </w:rPr>
              <w:t>Лицо является</w:t>
            </w:r>
            <w:r w:rsidRPr="00E652CF">
              <w:rPr>
                <w:i/>
                <w:iCs/>
                <w:sz w:val="22"/>
                <w:szCs w:val="22"/>
              </w:rPr>
              <w:t xml:space="preserve"> членом Совета директоров ОАО «Электронная Москва»</w:t>
            </w:r>
          </w:p>
        </w:tc>
        <w:tc>
          <w:tcPr>
            <w:tcW w:w="1560" w:type="dxa"/>
            <w:vAlign w:val="center"/>
          </w:tcPr>
          <w:p w:rsidR="00E559D0" w:rsidRDefault="00317297" w:rsidP="00317297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7574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7574D4">
              <w:rPr>
                <w:sz w:val="24"/>
                <w:szCs w:val="24"/>
              </w:rPr>
              <w:t>1</w:t>
            </w:r>
            <w:r w:rsidR="00E559D0" w:rsidRPr="00842C6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3</w:t>
            </w:r>
            <w:r w:rsidR="00E559D0" w:rsidRPr="00842C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  <w:tc>
          <w:tcPr>
            <w:tcW w:w="1976" w:type="dxa"/>
            <w:vAlign w:val="bottom"/>
          </w:tcPr>
          <w:p w:rsidR="00E559D0" w:rsidRDefault="00E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%</w:t>
            </w:r>
          </w:p>
        </w:tc>
      </w:tr>
    </w:tbl>
    <w:p w:rsidR="000A6BD0" w:rsidRDefault="000A6BD0" w:rsidP="00DD07E3">
      <w:pPr>
        <w:spacing w:before="240"/>
        <w:ind w:firstLine="567"/>
        <w:rPr>
          <w:b/>
          <w:bCs/>
          <w:sz w:val="24"/>
          <w:szCs w:val="24"/>
        </w:rPr>
      </w:pPr>
    </w:p>
    <w:p w:rsidR="00DD07E3" w:rsidRDefault="00DD07E3" w:rsidP="00DD07E3">
      <w:pPr>
        <w:rPr>
          <w:sz w:val="24"/>
          <w:szCs w:val="24"/>
        </w:rPr>
      </w:pPr>
    </w:p>
    <w:sectPr w:rsidR="00DD07E3" w:rsidSect="00DB7876">
      <w:headerReference w:type="default" r:id="rId9"/>
      <w:footerReference w:type="default" r:id="rId10"/>
      <w:pgSz w:w="16840" w:h="11907" w:orient="landscape" w:code="9"/>
      <w:pgMar w:top="1418" w:right="851" w:bottom="426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8A" w:rsidRDefault="00746B8A">
      <w:r>
        <w:separator/>
      </w:r>
    </w:p>
  </w:endnote>
  <w:endnote w:type="continuationSeparator" w:id="0">
    <w:p w:rsidR="00746B8A" w:rsidRDefault="0074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62" w:rsidRDefault="00CD7562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3DD2">
      <w:rPr>
        <w:rStyle w:val="a9"/>
        <w:noProof/>
      </w:rPr>
      <w:t>2</w:t>
    </w:r>
    <w:r>
      <w:rPr>
        <w:rStyle w:val="a9"/>
      </w:rPr>
      <w:fldChar w:fldCharType="end"/>
    </w:r>
  </w:p>
  <w:p w:rsidR="00CD7562" w:rsidRDefault="00CD75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8A" w:rsidRDefault="00746B8A">
      <w:r>
        <w:separator/>
      </w:r>
    </w:p>
  </w:footnote>
  <w:footnote w:type="continuationSeparator" w:id="0">
    <w:p w:rsidR="00746B8A" w:rsidRDefault="0074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62" w:rsidRDefault="00CD7562">
    <w:pPr>
      <w:pStyle w:val="a3"/>
      <w:jc w:val="right"/>
      <w:rPr>
        <w:sz w:val="14"/>
        <w:szCs w:val="14"/>
      </w:rPr>
    </w:pPr>
    <w:r>
      <w:rPr>
        <w:sz w:val="14"/>
        <w:szCs w:val="14"/>
      </w:rPr>
      <w:t>ОАО “Электронная Москв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15"/>
    <w:multiLevelType w:val="hybridMultilevel"/>
    <w:tmpl w:val="235E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2889"/>
    <w:multiLevelType w:val="hybridMultilevel"/>
    <w:tmpl w:val="B712A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892DAC"/>
    <w:multiLevelType w:val="hybridMultilevel"/>
    <w:tmpl w:val="B712A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5312D6"/>
    <w:multiLevelType w:val="hybridMultilevel"/>
    <w:tmpl w:val="B712A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35142D3"/>
    <w:multiLevelType w:val="hybridMultilevel"/>
    <w:tmpl w:val="144E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97214"/>
    <w:multiLevelType w:val="hybridMultilevel"/>
    <w:tmpl w:val="B712A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3159AD"/>
    <w:multiLevelType w:val="hybridMultilevel"/>
    <w:tmpl w:val="7EFA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4B"/>
    <w:rsid w:val="00003136"/>
    <w:rsid w:val="00007F94"/>
    <w:rsid w:val="00011A5D"/>
    <w:rsid w:val="00024735"/>
    <w:rsid w:val="00045D53"/>
    <w:rsid w:val="0009620D"/>
    <w:rsid w:val="000A6BD0"/>
    <w:rsid w:val="000E3DD2"/>
    <w:rsid w:val="000F0CEB"/>
    <w:rsid w:val="00137881"/>
    <w:rsid w:val="00155388"/>
    <w:rsid w:val="00193ADE"/>
    <w:rsid w:val="001B4FD3"/>
    <w:rsid w:val="00244E4B"/>
    <w:rsid w:val="002A3FD1"/>
    <w:rsid w:val="00317297"/>
    <w:rsid w:val="00341762"/>
    <w:rsid w:val="00350DB4"/>
    <w:rsid w:val="00382530"/>
    <w:rsid w:val="003A6018"/>
    <w:rsid w:val="003A67B1"/>
    <w:rsid w:val="003B25E8"/>
    <w:rsid w:val="003C1F90"/>
    <w:rsid w:val="00462556"/>
    <w:rsid w:val="004711CB"/>
    <w:rsid w:val="00475DBD"/>
    <w:rsid w:val="00493836"/>
    <w:rsid w:val="004A7A60"/>
    <w:rsid w:val="004B2872"/>
    <w:rsid w:val="004F3250"/>
    <w:rsid w:val="00574D2D"/>
    <w:rsid w:val="005A3269"/>
    <w:rsid w:val="005A6BCE"/>
    <w:rsid w:val="005A7171"/>
    <w:rsid w:val="005C7807"/>
    <w:rsid w:val="005D0D49"/>
    <w:rsid w:val="005E0862"/>
    <w:rsid w:val="005E10F8"/>
    <w:rsid w:val="005E4C6B"/>
    <w:rsid w:val="005F3ED5"/>
    <w:rsid w:val="005F46DD"/>
    <w:rsid w:val="00604A7D"/>
    <w:rsid w:val="00651F29"/>
    <w:rsid w:val="00692211"/>
    <w:rsid w:val="00746B8A"/>
    <w:rsid w:val="00752844"/>
    <w:rsid w:val="007574D4"/>
    <w:rsid w:val="007B5A9E"/>
    <w:rsid w:val="007C59B3"/>
    <w:rsid w:val="007C68B8"/>
    <w:rsid w:val="007D4493"/>
    <w:rsid w:val="007D7180"/>
    <w:rsid w:val="007E4E91"/>
    <w:rsid w:val="007E6D0D"/>
    <w:rsid w:val="00836547"/>
    <w:rsid w:val="00854236"/>
    <w:rsid w:val="00862626"/>
    <w:rsid w:val="00880B89"/>
    <w:rsid w:val="00881B7E"/>
    <w:rsid w:val="008D43A9"/>
    <w:rsid w:val="008D650B"/>
    <w:rsid w:val="008E67D9"/>
    <w:rsid w:val="008F1852"/>
    <w:rsid w:val="008F51B1"/>
    <w:rsid w:val="00936242"/>
    <w:rsid w:val="00970A1E"/>
    <w:rsid w:val="00983A98"/>
    <w:rsid w:val="00990984"/>
    <w:rsid w:val="009A66B8"/>
    <w:rsid w:val="009C2416"/>
    <w:rsid w:val="009C2E83"/>
    <w:rsid w:val="009C69CD"/>
    <w:rsid w:val="00A21E78"/>
    <w:rsid w:val="00A664E6"/>
    <w:rsid w:val="00AA2DCE"/>
    <w:rsid w:val="00AA70DC"/>
    <w:rsid w:val="00AC4F60"/>
    <w:rsid w:val="00AF3C9F"/>
    <w:rsid w:val="00B1341C"/>
    <w:rsid w:val="00B27442"/>
    <w:rsid w:val="00B61157"/>
    <w:rsid w:val="00B75E9D"/>
    <w:rsid w:val="00BF4B5F"/>
    <w:rsid w:val="00C076B4"/>
    <w:rsid w:val="00CD202A"/>
    <w:rsid w:val="00CD7562"/>
    <w:rsid w:val="00CE011D"/>
    <w:rsid w:val="00CE40C6"/>
    <w:rsid w:val="00CF332E"/>
    <w:rsid w:val="00D10806"/>
    <w:rsid w:val="00D57CA2"/>
    <w:rsid w:val="00D83FC0"/>
    <w:rsid w:val="00DB73F4"/>
    <w:rsid w:val="00DB7876"/>
    <w:rsid w:val="00DC23AC"/>
    <w:rsid w:val="00DC2FC6"/>
    <w:rsid w:val="00DD07E3"/>
    <w:rsid w:val="00DF1FC8"/>
    <w:rsid w:val="00E020B9"/>
    <w:rsid w:val="00E43B0D"/>
    <w:rsid w:val="00E559D0"/>
    <w:rsid w:val="00E652CF"/>
    <w:rsid w:val="00E66DBD"/>
    <w:rsid w:val="00E71887"/>
    <w:rsid w:val="00EA0F8F"/>
    <w:rsid w:val="00EB253C"/>
    <w:rsid w:val="00EC5DD1"/>
    <w:rsid w:val="00EF0960"/>
    <w:rsid w:val="00F03360"/>
    <w:rsid w:val="00F336D3"/>
    <w:rsid w:val="00F56C5F"/>
    <w:rsid w:val="00F60446"/>
    <w:rsid w:val="00F63F84"/>
    <w:rsid w:val="00F64365"/>
    <w:rsid w:val="00F7793D"/>
    <w:rsid w:val="00F84CBF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7" w:right="964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i/>
      <w:iCs/>
      <w:sz w:val="22"/>
      <w:szCs w:val="2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4C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4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57" w:right="964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i/>
      <w:iCs/>
      <w:sz w:val="22"/>
      <w:szCs w:val="2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4C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4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2633-0F31-4F04-BE79-D2D8E73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Хаиров Руслан Рафаэльевич</cp:lastModifiedBy>
  <cp:revision>3</cp:revision>
  <cp:lastPrinted>2013-09-30T07:30:00Z</cp:lastPrinted>
  <dcterms:created xsi:type="dcterms:W3CDTF">2014-01-09T07:13:00Z</dcterms:created>
  <dcterms:modified xsi:type="dcterms:W3CDTF">2014-01-09T07:14:00Z</dcterms:modified>
</cp:coreProperties>
</file>